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04283F9B" w:rsidR="00540960" w:rsidRDefault="00777E7D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777E7D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171CD6C8" wp14:editId="7EBEEF50">
            <wp:extent cx="7178040" cy="1571625"/>
            <wp:effectExtent l="0" t="0" r="381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77E7D"/>
    <w:rsid w:val="007854A0"/>
    <w:rsid w:val="007C67F9"/>
    <w:rsid w:val="008D502E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05T06:53:00Z</dcterms:created>
  <dcterms:modified xsi:type="dcterms:W3CDTF">2022-04-05T06:53:00Z</dcterms:modified>
</cp:coreProperties>
</file>